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67FB" w14:textId="008A4400" w:rsidR="007A42E1" w:rsidRPr="00DD6F3A" w:rsidRDefault="007A42E1" w:rsidP="007A42E1">
      <w:pPr>
        <w:spacing w:after="0"/>
        <w:rPr>
          <w:rFonts w:ascii="Heebo" w:eastAsia="Times New Roman" w:hAnsi="Heebo" w:cs="Heebo"/>
          <w:b/>
          <w:bCs/>
          <w:kern w:val="36"/>
          <w:sz w:val="48"/>
          <w:szCs w:val="48"/>
          <w:lang w:eastAsia="en-AU"/>
        </w:rPr>
      </w:pPr>
      <w:r w:rsidRPr="00DD6F3A">
        <w:rPr>
          <w:rFonts w:ascii="Heebo" w:eastAsia="Times New Roman" w:hAnsi="Heebo" w:cs="Heebo"/>
          <w:b/>
          <w:bCs/>
          <w:kern w:val="36"/>
          <w:sz w:val="48"/>
          <w:szCs w:val="48"/>
          <w:lang w:eastAsia="en-AU"/>
        </w:rPr>
        <w:t>Strategic Industrial Area</w:t>
      </w:r>
      <w:r w:rsidR="006C50B5">
        <w:rPr>
          <w:rFonts w:ascii="Heebo" w:eastAsia="Times New Roman" w:hAnsi="Heebo" w:cs="Heebo"/>
          <w:b/>
          <w:bCs/>
          <w:kern w:val="36"/>
          <w:sz w:val="48"/>
          <w:szCs w:val="48"/>
          <w:lang w:eastAsia="en-AU"/>
        </w:rPr>
        <w:t>s</w:t>
      </w:r>
    </w:p>
    <w:p w14:paraId="3AD90C6F" w14:textId="17FDE700" w:rsidR="007A42E1" w:rsidRPr="00DD6F3A" w:rsidRDefault="007A42E1" w:rsidP="007A42E1">
      <w:pPr>
        <w:spacing w:after="0"/>
        <w:rPr>
          <w:rFonts w:ascii="Heebo" w:eastAsia="Times New Roman" w:hAnsi="Heebo" w:cs="Heebo"/>
          <w:kern w:val="36"/>
          <w:sz w:val="40"/>
          <w:szCs w:val="40"/>
          <w:lang w:eastAsia="en-AU"/>
        </w:rPr>
      </w:pPr>
      <w:r w:rsidRPr="00DD6F3A">
        <w:rPr>
          <w:rFonts w:ascii="Heebo" w:eastAsia="Times New Roman" w:hAnsi="Heebo" w:cs="Heebo"/>
          <w:b/>
          <w:bCs/>
          <w:kern w:val="36"/>
          <w:sz w:val="40"/>
          <w:szCs w:val="40"/>
          <w:lang w:eastAsia="en-AU"/>
        </w:rPr>
        <w:t xml:space="preserve">Rent Scheme – </w:t>
      </w:r>
      <w:r>
        <w:rPr>
          <w:rFonts w:ascii="Heebo" w:eastAsia="Times New Roman" w:hAnsi="Heebo" w:cs="Heebo"/>
          <w:b/>
          <w:bCs/>
          <w:kern w:val="36"/>
          <w:sz w:val="40"/>
          <w:szCs w:val="40"/>
          <w:lang w:eastAsia="en-AU"/>
        </w:rPr>
        <w:t>Concept</w:t>
      </w:r>
      <w:r w:rsidRPr="00DD6F3A">
        <w:rPr>
          <w:rFonts w:ascii="Heebo" w:eastAsia="Times New Roman" w:hAnsi="Heebo" w:cs="Heebo"/>
          <w:b/>
          <w:bCs/>
          <w:kern w:val="36"/>
          <w:sz w:val="40"/>
          <w:szCs w:val="40"/>
          <w:lang w:eastAsia="en-AU"/>
        </w:rPr>
        <w:t xml:space="preserve"> Applic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7A42E1" w14:paraId="39276F92" w14:textId="77777777" w:rsidTr="004F3AF8">
        <w:trPr>
          <w:trHeight w:val="539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33BEC8BB" w14:textId="77777777" w:rsidR="007A42E1" w:rsidRDefault="007A42E1" w:rsidP="004F3AF8">
            <w:r w:rsidRPr="00DB71AF">
              <w:rPr>
                <w:b/>
                <w:bCs/>
              </w:rPr>
              <w:t xml:space="preserve">Company </w:t>
            </w:r>
            <w:r>
              <w:rPr>
                <w:b/>
                <w:bCs/>
              </w:rPr>
              <w:t>Details</w:t>
            </w:r>
          </w:p>
        </w:tc>
      </w:tr>
      <w:tr w:rsidR="007A42E1" w14:paraId="5CEE60F9" w14:textId="77777777" w:rsidTr="004F3AF8">
        <w:trPr>
          <w:trHeight w:val="567"/>
        </w:trPr>
        <w:tc>
          <w:tcPr>
            <w:tcW w:w="2972" w:type="dxa"/>
            <w:vAlign w:val="center"/>
          </w:tcPr>
          <w:p w14:paraId="38F01260" w14:textId="77777777" w:rsidR="007A42E1" w:rsidRDefault="007A42E1" w:rsidP="004F3AF8">
            <w:r>
              <w:t>Name</w:t>
            </w:r>
          </w:p>
        </w:tc>
        <w:tc>
          <w:tcPr>
            <w:tcW w:w="6804" w:type="dxa"/>
            <w:vAlign w:val="center"/>
          </w:tcPr>
          <w:p w14:paraId="6CFDBAA6" w14:textId="77777777" w:rsidR="007A42E1" w:rsidRDefault="007A42E1" w:rsidP="004F3AF8"/>
        </w:tc>
      </w:tr>
      <w:tr w:rsidR="007A42E1" w14:paraId="043A8467" w14:textId="77777777" w:rsidTr="004F3AF8">
        <w:trPr>
          <w:trHeight w:val="567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400B153C" w14:textId="77777777" w:rsidR="007A42E1" w:rsidRDefault="007A42E1" w:rsidP="004F3AF8">
            <w:r w:rsidRPr="00DD6F3A">
              <w:rPr>
                <w:b/>
                <w:bCs/>
              </w:rPr>
              <w:t>Principle Contact</w:t>
            </w:r>
          </w:p>
        </w:tc>
      </w:tr>
      <w:tr w:rsidR="007A42E1" w14:paraId="31B71E9F" w14:textId="77777777" w:rsidTr="004F3AF8">
        <w:trPr>
          <w:trHeight w:val="567"/>
        </w:trPr>
        <w:tc>
          <w:tcPr>
            <w:tcW w:w="2972" w:type="dxa"/>
            <w:vAlign w:val="center"/>
          </w:tcPr>
          <w:p w14:paraId="53F62295" w14:textId="77777777" w:rsidR="007A42E1" w:rsidRDefault="007A42E1" w:rsidP="004F3AF8">
            <w:r>
              <w:t>Name</w:t>
            </w:r>
          </w:p>
        </w:tc>
        <w:tc>
          <w:tcPr>
            <w:tcW w:w="6804" w:type="dxa"/>
            <w:vAlign w:val="center"/>
          </w:tcPr>
          <w:p w14:paraId="24998CB1" w14:textId="77777777" w:rsidR="007A42E1" w:rsidRDefault="007A42E1" w:rsidP="004F3AF8"/>
        </w:tc>
      </w:tr>
      <w:tr w:rsidR="007A42E1" w14:paraId="23F6186A" w14:textId="77777777" w:rsidTr="004F3AF8">
        <w:trPr>
          <w:trHeight w:val="567"/>
        </w:trPr>
        <w:tc>
          <w:tcPr>
            <w:tcW w:w="2972" w:type="dxa"/>
            <w:vAlign w:val="center"/>
          </w:tcPr>
          <w:p w14:paraId="591E75B4" w14:textId="77777777" w:rsidR="007A42E1" w:rsidRDefault="007A42E1" w:rsidP="004F3AF8">
            <w:r>
              <w:t>Title</w:t>
            </w:r>
          </w:p>
        </w:tc>
        <w:tc>
          <w:tcPr>
            <w:tcW w:w="6804" w:type="dxa"/>
            <w:vAlign w:val="center"/>
          </w:tcPr>
          <w:p w14:paraId="00966039" w14:textId="77777777" w:rsidR="007A42E1" w:rsidRDefault="007A42E1" w:rsidP="004F3AF8"/>
        </w:tc>
      </w:tr>
      <w:tr w:rsidR="007A42E1" w14:paraId="6A12A70D" w14:textId="77777777" w:rsidTr="004F3AF8">
        <w:trPr>
          <w:trHeight w:val="567"/>
        </w:trPr>
        <w:tc>
          <w:tcPr>
            <w:tcW w:w="2972" w:type="dxa"/>
            <w:vAlign w:val="center"/>
          </w:tcPr>
          <w:p w14:paraId="33136CB5" w14:textId="77777777" w:rsidR="007A42E1" w:rsidRDefault="007A42E1" w:rsidP="004F3AF8">
            <w:r>
              <w:t>Email</w:t>
            </w:r>
          </w:p>
        </w:tc>
        <w:tc>
          <w:tcPr>
            <w:tcW w:w="6804" w:type="dxa"/>
            <w:vAlign w:val="center"/>
          </w:tcPr>
          <w:p w14:paraId="0B3E24B3" w14:textId="77777777" w:rsidR="007A42E1" w:rsidRDefault="007A42E1" w:rsidP="004F3AF8"/>
        </w:tc>
      </w:tr>
      <w:tr w:rsidR="007A42E1" w14:paraId="3DFF1226" w14:textId="77777777" w:rsidTr="004F3AF8">
        <w:trPr>
          <w:trHeight w:val="567"/>
        </w:trPr>
        <w:tc>
          <w:tcPr>
            <w:tcW w:w="2972" w:type="dxa"/>
            <w:vAlign w:val="center"/>
          </w:tcPr>
          <w:p w14:paraId="689F92DF" w14:textId="77777777" w:rsidR="007A42E1" w:rsidRDefault="007A42E1" w:rsidP="004F3AF8">
            <w:r>
              <w:t>Phone</w:t>
            </w:r>
          </w:p>
        </w:tc>
        <w:tc>
          <w:tcPr>
            <w:tcW w:w="6804" w:type="dxa"/>
            <w:vAlign w:val="center"/>
          </w:tcPr>
          <w:p w14:paraId="4CD261CF" w14:textId="77777777" w:rsidR="007A42E1" w:rsidRDefault="007A42E1" w:rsidP="004F3AF8"/>
        </w:tc>
      </w:tr>
      <w:tr w:rsidR="007A42E1" w14:paraId="1BFC5929" w14:textId="77777777" w:rsidTr="004F3AF8">
        <w:trPr>
          <w:trHeight w:val="567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7D680E5F" w14:textId="77777777" w:rsidR="007A42E1" w:rsidRDefault="007A42E1" w:rsidP="004F3AF8">
            <w:r>
              <w:rPr>
                <w:b/>
                <w:bCs/>
              </w:rPr>
              <w:t xml:space="preserve">Proposed </w:t>
            </w:r>
            <w:r w:rsidRPr="00DB71AF">
              <w:rPr>
                <w:b/>
                <w:bCs/>
              </w:rPr>
              <w:t>Project</w:t>
            </w:r>
          </w:p>
        </w:tc>
      </w:tr>
      <w:tr w:rsidR="007A42E1" w14:paraId="4D782C81" w14:textId="77777777" w:rsidTr="004F3AF8">
        <w:trPr>
          <w:trHeight w:val="567"/>
        </w:trPr>
        <w:tc>
          <w:tcPr>
            <w:tcW w:w="2972" w:type="dxa"/>
            <w:vAlign w:val="center"/>
          </w:tcPr>
          <w:p w14:paraId="3AF53D1B" w14:textId="77777777" w:rsidR="007A42E1" w:rsidRDefault="007A42E1" w:rsidP="004F3AF8">
            <w:r>
              <w:t>Project Name</w:t>
            </w:r>
          </w:p>
        </w:tc>
        <w:tc>
          <w:tcPr>
            <w:tcW w:w="6804" w:type="dxa"/>
            <w:vAlign w:val="center"/>
          </w:tcPr>
          <w:p w14:paraId="6D360C06" w14:textId="77777777" w:rsidR="007A42E1" w:rsidRDefault="007A42E1" w:rsidP="004F3AF8"/>
        </w:tc>
      </w:tr>
      <w:tr w:rsidR="007A42E1" w14:paraId="47640632" w14:textId="77777777" w:rsidTr="004F3AF8">
        <w:trPr>
          <w:trHeight w:val="567"/>
        </w:trPr>
        <w:tc>
          <w:tcPr>
            <w:tcW w:w="2972" w:type="dxa"/>
            <w:vAlign w:val="center"/>
          </w:tcPr>
          <w:p w14:paraId="1650211D" w14:textId="77777777" w:rsidR="007A42E1" w:rsidRDefault="007A42E1" w:rsidP="004F3AF8">
            <w:r>
              <w:t>Industry</w:t>
            </w:r>
          </w:p>
        </w:tc>
        <w:tc>
          <w:tcPr>
            <w:tcW w:w="6804" w:type="dxa"/>
            <w:vAlign w:val="center"/>
          </w:tcPr>
          <w:p w14:paraId="1B131D9E" w14:textId="77777777" w:rsidR="007A42E1" w:rsidRDefault="007A42E1" w:rsidP="004F3AF8">
            <w:pPr>
              <w:rPr>
                <w:i/>
                <w:iCs/>
              </w:rPr>
            </w:pPr>
          </w:p>
        </w:tc>
      </w:tr>
      <w:tr w:rsidR="007A42E1" w14:paraId="6C26399E" w14:textId="77777777" w:rsidTr="004F3AF8">
        <w:trPr>
          <w:trHeight w:val="567"/>
        </w:trPr>
        <w:tc>
          <w:tcPr>
            <w:tcW w:w="2972" w:type="dxa"/>
            <w:vAlign w:val="center"/>
          </w:tcPr>
          <w:p w14:paraId="634E9729" w14:textId="77777777" w:rsidR="007A42E1" w:rsidRPr="00DD6F3A" w:rsidRDefault="007A42E1" w:rsidP="004F3AF8">
            <w:r>
              <w:t>Estimated CAPEX</w:t>
            </w:r>
          </w:p>
        </w:tc>
        <w:tc>
          <w:tcPr>
            <w:tcW w:w="6804" w:type="dxa"/>
            <w:vAlign w:val="bottom"/>
          </w:tcPr>
          <w:p w14:paraId="5909E86B" w14:textId="77777777" w:rsidR="007A42E1" w:rsidRDefault="007A42E1" w:rsidP="004F3AF8">
            <w:r w:rsidRPr="00462054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462054">
              <w:rPr>
                <w:i/>
                <w:iCs/>
                <w:sz w:val="20"/>
                <w:szCs w:val="20"/>
              </w:rPr>
              <w:t>evidence</w:t>
            </w:r>
            <w:proofErr w:type="gramEnd"/>
            <w:r w:rsidRPr="00462054">
              <w:rPr>
                <w:i/>
                <w:iCs/>
                <w:sz w:val="20"/>
                <w:szCs w:val="20"/>
              </w:rPr>
              <w:t xml:space="preserve"> must be attached – see below</w:t>
            </w:r>
            <w:r w:rsidRPr="00462054">
              <w:rPr>
                <w:sz w:val="20"/>
                <w:szCs w:val="20"/>
              </w:rPr>
              <w:t>)</w:t>
            </w:r>
          </w:p>
        </w:tc>
      </w:tr>
    </w:tbl>
    <w:p w14:paraId="117D600E" w14:textId="77777777" w:rsidR="007A42E1" w:rsidRPr="00933367" w:rsidRDefault="007A42E1" w:rsidP="007A42E1">
      <w:pPr>
        <w:pStyle w:val="Heading2"/>
        <w:spacing w:before="120"/>
        <w:rPr>
          <w:rFonts w:ascii="Heebo" w:hAnsi="Heebo" w:cs="Heebo"/>
          <w:b/>
          <w:bCs/>
          <w:color w:val="auto"/>
        </w:rPr>
      </w:pPr>
      <w:r w:rsidRPr="00933367">
        <w:rPr>
          <w:rFonts w:ascii="Heebo" w:hAnsi="Heebo" w:cs="Heebo" w:hint="cs"/>
          <w:b/>
          <w:bCs/>
          <w:color w:val="auto"/>
        </w:rPr>
        <w:t>Required Attachments</w:t>
      </w:r>
    </w:p>
    <w:p w14:paraId="11DAC418" w14:textId="77777777" w:rsidR="007A42E1" w:rsidRDefault="007A42E1" w:rsidP="007A42E1">
      <w:pPr>
        <w:pStyle w:val="TableBullet"/>
        <w:numPr>
          <w:ilvl w:val="0"/>
          <w:numId w:val="0"/>
        </w:numPr>
        <w:spacing w:before="120"/>
      </w:pPr>
      <w:r>
        <w:t>Please attach the following to your application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222"/>
        <w:gridCol w:w="1559"/>
      </w:tblGrid>
      <w:tr w:rsidR="007A42E1" w:rsidRPr="00D32A50" w14:paraId="0C8D7A16" w14:textId="77777777" w:rsidTr="004F3AF8">
        <w:tc>
          <w:tcPr>
            <w:tcW w:w="8222" w:type="dxa"/>
          </w:tcPr>
          <w:p w14:paraId="10A17961" w14:textId="77777777" w:rsidR="007A42E1" w:rsidRPr="00D32A50" w:rsidRDefault="007A42E1" w:rsidP="004F3AF8">
            <w:pPr>
              <w:pStyle w:val="TableBullet"/>
              <w:numPr>
                <w:ilvl w:val="0"/>
                <w:numId w:val="8"/>
              </w:numPr>
            </w:pPr>
            <w:r w:rsidRPr="00D32A50">
              <w:t xml:space="preserve">Copy of the </w:t>
            </w:r>
            <w:r w:rsidRPr="00D32A50">
              <w:rPr>
                <w:b/>
                <w:bCs/>
              </w:rPr>
              <w:t>Letter from JTSI confirming the land allocation</w:t>
            </w:r>
            <w:r>
              <w:t xml:space="preserve"> or </w:t>
            </w:r>
            <w:r w:rsidRPr="00A1226E">
              <w:t>evidence that</w:t>
            </w:r>
            <w:r w:rsidRPr="00A1226E">
              <w:rPr>
                <w:b/>
                <w:bCs/>
              </w:rPr>
              <w:t xml:space="preserve"> </w:t>
            </w:r>
            <w:r w:rsidRPr="00A1226E">
              <w:t>an</w:t>
            </w:r>
            <w:r w:rsidRPr="00A1226E">
              <w:rPr>
                <w:b/>
                <w:bCs/>
              </w:rPr>
              <w:t xml:space="preserve"> Option to Lease </w:t>
            </w:r>
            <w:r w:rsidRPr="00A1226E">
              <w:t>has been agreed to with DevelopmentWA in the eligible SIA</w:t>
            </w:r>
          </w:p>
        </w:tc>
        <w:sdt>
          <w:sdtPr>
            <w:rPr>
              <w:b/>
              <w:bCs/>
              <w:sz w:val="28"/>
              <w:szCs w:val="28"/>
            </w:rPr>
            <w:id w:val="-117865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1DBA3B9B" w14:textId="77777777" w:rsidR="007A42E1" w:rsidRPr="00D32A50" w:rsidRDefault="007A42E1" w:rsidP="004F3AF8">
                <w:pPr>
                  <w:pStyle w:val="TableBullet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42E1" w:rsidRPr="00D32A50" w14:paraId="74A692CE" w14:textId="77777777" w:rsidTr="004F3AF8">
        <w:tc>
          <w:tcPr>
            <w:tcW w:w="8222" w:type="dxa"/>
          </w:tcPr>
          <w:p w14:paraId="2A914A20" w14:textId="77777777" w:rsidR="007A42E1" w:rsidRPr="00D32A50" w:rsidRDefault="007A42E1" w:rsidP="004F3AF8">
            <w:pPr>
              <w:pStyle w:val="TableBullet"/>
              <w:numPr>
                <w:ilvl w:val="0"/>
                <w:numId w:val="8"/>
              </w:numPr>
            </w:pPr>
            <w:r w:rsidRPr="00D32A50">
              <w:t xml:space="preserve">Copy of the </w:t>
            </w:r>
            <w:r w:rsidRPr="00D32A50">
              <w:rPr>
                <w:b/>
                <w:bCs/>
              </w:rPr>
              <w:t xml:space="preserve">Proponent Project Proposal </w:t>
            </w:r>
            <w:r w:rsidRPr="00D32A50">
              <w:t xml:space="preserve">(PPP) outlining the project and containing evidence of the project’s alignment with the State’s diversification or </w:t>
            </w:r>
            <w:r w:rsidRPr="00B11521">
              <w:rPr>
                <w:lang w:val="en-AU"/>
              </w:rPr>
              <w:t>decarbonisation</w:t>
            </w:r>
            <w:r w:rsidRPr="00D32A50">
              <w:t xml:space="preserve"> policies </w:t>
            </w:r>
          </w:p>
        </w:tc>
        <w:sdt>
          <w:sdtPr>
            <w:rPr>
              <w:b/>
              <w:bCs/>
              <w:sz w:val="28"/>
              <w:szCs w:val="28"/>
            </w:rPr>
            <w:id w:val="29118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22D586F1" w14:textId="77777777" w:rsidR="007A42E1" w:rsidRPr="00D32A50" w:rsidRDefault="007A42E1" w:rsidP="004F3AF8">
                <w:pPr>
                  <w:pStyle w:val="TableBullet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42E1" w:rsidRPr="00D32A50" w14:paraId="7A2CA7A7" w14:textId="77777777" w:rsidTr="004F3AF8">
        <w:tc>
          <w:tcPr>
            <w:tcW w:w="9781" w:type="dxa"/>
            <w:gridSpan w:val="2"/>
          </w:tcPr>
          <w:p w14:paraId="355ADF13" w14:textId="77777777" w:rsidR="007A42E1" w:rsidRPr="00D32A50" w:rsidRDefault="007A42E1" w:rsidP="004F3AF8">
            <w:pPr>
              <w:pStyle w:val="TableBullet"/>
              <w:numPr>
                <w:ilvl w:val="0"/>
                <w:numId w:val="8"/>
              </w:numPr>
            </w:pPr>
            <w:r w:rsidRPr="00D32A50">
              <w:t xml:space="preserve">Evidence of an </w:t>
            </w:r>
            <w:r w:rsidRPr="00D32A50">
              <w:rPr>
                <w:b/>
                <w:bCs/>
              </w:rPr>
              <w:t>Independent Estimate</w:t>
            </w:r>
            <w:r w:rsidRPr="00D32A50">
              <w:t xml:space="preserve"> (prepared by a Certified Quantity Surveyor registered to the Australian Institute of Quantity Surveyors (AIQS) or equivalent) of the project’s </w:t>
            </w:r>
            <w:r>
              <w:t>o</w:t>
            </w:r>
            <w:r w:rsidRPr="00D32A50">
              <w:t>n</w:t>
            </w:r>
            <w:r>
              <w:t>-s</w:t>
            </w:r>
            <w:r w:rsidRPr="00D32A50">
              <w:t>ite capital expenditure including:</w:t>
            </w:r>
          </w:p>
        </w:tc>
      </w:tr>
      <w:tr w:rsidR="007A42E1" w:rsidRPr="00D32A50" w14:paraId="6E9E11EE" w14:textId="77777777" w:rsidTr="004F3AF8">
        <w:tc>
          <w:tcPr>
            <w:tcW w:w="8222" w:type="dxa"/>
          </w:tcPr>
          <w:p w14:paraId="1E28A403" w14:textId="77777777" w:rsidR="007A42E1" w:rsidRPr="00D32A50" w:rsidRDefault="007A42E1" w:rsidP="004F3AF8">
            <w:pPr>
              <w:pStyle w:val="TableBullet"/>
              <w:numPr>
                <w:ilvl w:val="1"/>
                <w:numId w:val="4"/>
              </w:numPr>
            </w:pPr>
            <w:r w:rsidRPr="00D32A50">
              <w:t>Scope of Works Document</w:t>
            </w:r>
          </w:p>
        </w:tc>
        <w:sdt>
          <w:sdtPr>
            <w:rPr>
              <w:b/>
              <w:bCs/>
              <w:sz w:val="28"/>
              <w:szCs w:val="28"/>
            </w:rPr>
            <w:id w:val="-209084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1828C1C3" w14:textId="77777777" w:rsidR="007A42E1" w:rsidRPr="00D32A50" w:rsidRDefault="007A42E1" w:rsidP="004F3AF8">
                <w:pPr>
                  <w:pStyle w:val="TableBullet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42E1" w:rsidRPr="00D32A50" w14:paraId="6B98995E" w14:textId="77777777" w:rsidTr="004F3AF8">
        <w:tc>
          <w:tcPr>
            <w:tcW w:w="8222" w:type="dxa"/>
          </w:tcPr>
          <w:p w14:paraId="4122CB3A" w14:textId="77777777" w:rsidR="007A42E1" w:rsidRPr="00D32A50" w:rsidRDefault="007A42E1" w:rsidP="004F3AF8">
            <w:pPr>
              <w:pStyle w:val="TableBullet"/>
              <w:numPr>
                <w:ilvl w:val="1"/>
                <w:numId w:val="4"/>
              </w:numPr>
            </w:pPr>
            <w:r w:rsidRPr="00D32A50">
              <w:t>Cost Plan [minimum Class 5]</w:t>
            </w:r>
          </w:p>
        </w:tc>
        <w:sdt>
          <w:sdtPr>
            <w:rPr>
              <w:b/>
              <w:bCs/>
              <w:sz w:val="28"/>
              <w:szCs w:val="28"/>
            </w:rPr>
            <w:id w:val="-205122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6EDB3BF8" w14:textId="77777777" w:rsidR="007A42E1" w:rsidRPr="00D32A50" w:rsidRDefault="007A42E1" w:rsidP="004F3AF8">
                <w:pPr>
                  <w:pStyle w:val="TableBullet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42E1" w:rsidRPr="00D32A50" w14:paraId="14DECA29" w14:textId="77777777" w:rsidTr="004F3AF8">
        <w:trPr>
          <w:trHeight w:val="70"/>
        </w:trPr>
        <w:tc>
          <w:tcPr>
            <w:tcW w:w="8222" w:type="dxa"/>
          </w:tcPr>
          <w:p w14:paraId="5840AA27" w14:textId="77777777" w:rsidR="007A42E1" w:rsidRPr="00D32A50" w:rsidRDefault="007A42E1" w:rsidP="004F3AF8">
            <w:pPr>
              <w:pStyle w:val="TableBullet"/>
              <w:numPr>
                <w:ilvl w:val="1"/>
                <w:numId w:val="4"/>
              </w:numPr>
            </w:pPr>
            <w:r w:rsidRPr="00D32A50">
              <w:t>High Level Development Program</w:t>
            </w:r>
          </w:p>
        </w:tc>
        <w:sdt>
          <w:sdtPr>
            <w:rPr>
              <w:b/>
              <w:bCs/>
              <w:sz w:val="28"/>
              <w:szCs w:val="28"/>
            </w:rPr>
            <w:id w:val="-1037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43CC6F83" w14:textId="77777777" w:rsidR="007A42E1" w:rsidRPr="00D32A50" w:rsidRDefault="007A42E1" w:rsidP="004F3AF8">
                <w:pPr>
                  <w:pStyle w:val="TableBullet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0635CC7" w14:textId="77777777" w:rsidR="004F3F42" w:rsidRPr="007A42E1" w:rsidRDefault="004F3F42" w:rsidP="007A42E1"/>
    <w:sectPr w:rsidR="004F3F42" w:rsidRPr="007A42E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739D" w14:textId="77777777" w:rsidR="008D316B" w:rsidRDefault="008D316B" w:rsidP="00DD6F3A">
      <w:pPr>
        <w:spacing w:after="0" w:line="240" w:lineRule="auto"/>
      </w:pPr>
      <w:r>
        <w:separator/>
      </w:r>
    </w:p>
  </w:endnote>
  <w:endnote w:type="continuationSeparator" w:id="0">
    <w:p w14:paraId="0BDBCD55" w14:textId="77777777" w:rsidR="008D316B" w:rsidRDefault="008D316B" w:rsidP="00DD6F3A">
      <w:pPr>
        <w:spacing w:after="0" w:line="240" w:lineRule="auto"/>
      </w:pPr>
      <w:r>
        <w:continuationSeparator/>
      </w:r>
    </w:p>
  </w:endnote>
  <w:endnote w:type="continuationNotice" w:id="1">
    <w:p w14:paraId="41CE4646" w14:textId="77777777" w:rsidR="008D316B" w:rsidRDefault="008D31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DAEE" w14:textId="77777777" w:rsidR="00DD6F3A" w:rsidRDefault="00DD6F3A" w:rsidP="00DD6F3A">
    <w:pPr>
      <w:pStyle w:val="Footer"/>
      <w:spacing w:line="276" w:lineRule="auto"/>
      <w:rPr>
        <w:rFonts w:ascii="Arial" w:hAnsi="Arial" w:cs="Arial"/>
      </w:rPr>
    </w:pPr>
    <w:r>
      <w:rPr>
        <w:rFonts w:ascii="Arial" w:hAnsi="Arial" w:cs="Arial"/>
      </w:rPr>
      <w:t xml:space="preserve">Department of Jobs, Tourism, </w:t>
    </w:r>
    <w:proofErr w:type="gramStart"/>
    <w:r>
      <w:rPr>
        <w:rFonts w:ascii="Arial" w:hAnsi="Arial" w:cs="Arial"/>
      </w:rPr>
      <w:t>Science</w:t>
    </w:r>
    <w:proofErr w:type="gramEnd"/>
    <w:r>
      <w:rPr>
        <w:rFonts w:ascii="Arial" w:hAnsi="Arial" w:cs="Arial"/>
      </w:rPr>
      <w:t xml:space="preserve"> and Innovation</w:t>
    </w:r>
  </w:p>
  <w:p w14:paraId="2E56D48F" w14:textId="4B18584A" w:rsidR="00DD6F3A" w:rsidRPr="0081360A" w:rsidRDefault="00DD6F3A" w:rsidP="00DD6F3A">
    <w:pPr>
      <w:pStyle w:val="Footer"/>
      <w:spacing w:line="276" w:lineRule="auto"/>
      <w:rPr>
        <w:rFonts w:ascii="Arial" w:hAnsi="Arial" w:cs="Arial"/>
      </w:rPr>
    </w:pPr>
    <w:r w:rsidRPr="0081360A">
      <w:rPr>
        <w:rFonts w:ascii="Arial" w:hAnsi="Arial" w:cs="Arial"/>
      </w:rPr>
      <w:t>Telephone +61 8 6277 3000</w:t>
    </w:r>
  </w:p>
  <w:p w14:paraId="7004CDE4" w14:textId="77777777" w:rsidR="00DD6F3A" w:rsidRDefault="00DD6F3A" w:rsidP="00DD6F3A">
    <w:pPr>
      <w:pStyle w:val="Footer"/>
      <w:spacing w:line="276" w:lineRule="auto"/>
      <w:rPr>
        <w:rFonts w:ascii="Arial" w:hAnsi="Arial" w:cs="Arial"/>
      </w:rPr>
    </w:pPr>
    <w:r w:rsidRPr="0081360A">
      <w:rPr>
        <w:rFonts w:ascii="Arial" w:hAnsi="Arial" w:cs="Arial"/>
      </w:rPr>
      <w:t>www.jtsi.wa.gov.au</w:t>
    </w:r>
  </w:p>
  <w:p w14:paraId="1D260BAD" w14:textId="7B75C49E" w:rsidR="00DD6F3A" w:rsidRPr="00DD6F3A" w:rsidRDefault="00DD6F3A" w:rsidP="00DD6F3A">
    <w:pPr>
      <w:pStyle w:val="Footer"/>
      <w:spacing w:line="276" w:lineRule="auto"/>
      <w:rPr>
        <w:rFonts w:ascii="Arial" w:hAnsi="Arial" w:cs="Arial"/>
      </w:rPr>
    </w:pPr>
    <w:r w:rsidRPr="0081360A">
      <w:rPr>
        <w:rFonts w:ascii="Arial" w:hAnsi="Arial" w:cs="Arial"/>
      </w:rPr>
      <w:t>ABN    90 199 516 8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19DE" w14:textId="77777777" w:rsidR="008D316B" w:rsidRDefault="008D316B" w:rsidP="00DD6F3A">
      <w:pPr>
        <w:spacing w:after="0" w:line="240" w:lineRule="auto"/>
      </w:pPr>
      <w:r>
        <w:separator/>
      </w:r>
    </w:p>
  </w:footnote>
  <w:footnote w:type="continuationSeparator" w:id="0">
    <w:p w14:paraId="7EE1004F" w14:textId="77777777" w:rsidR="008D316B" w:rsidRDefault="008D316B" w:rsidP="00DD6F3A">
      <w:pPr>
        <w:spacing w:after="0" w:line="240" w:lineRule="auto"/>
      </w:pPr>
      <w:r>
        <w:continuationSeparator/>
      </w:r>
    </w:p>
  </w:footnote>
  <w:footnote w:type="continuationNotice" w:id="1">
    <w:p w14:paraId="5D0FBFC5" w14:textId="77777777" w:rsidR="008D316B" w:rsidRDefault="008D31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4FC8" w14:textId="2B6BC17B" w:rsidR="00DD6F3A" w:rsidRDefault="00DD6F3A">
    <w:pPr>
      <w:pStyle w:val="Header"/>
    </w:pPr>
    <w:r>
      <w:rPr>
        <w:noProof/>
        <w:lang w:eastAsia="en-AU"/>
      </w:rPr>
      <w:drawing>
        <wp:inline distT="0" distB="0" distL="0" distR="0" wp14:anchorId="5FEA6320" wp14:editId="3DE99B7E">
          <wp:extent cx="4449445" cy="568960"/>
          <wp:effectExtent l="0" t="0" r="8255" b="254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9445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B7A3B78"/>
    <w:multiLevelType w:val="multilevel"/>
    <w:tmpl w:val="1B8410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3A3CFF"/>
    <w:multiLevelType w:val="multilevel"/>
    <w:tmpl w:val="1B8410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B20D18"/>
    <w:multiLevelType w:val="multilevel"/>
    <w:tmpl w:val="C4023126"/>
    <w:numStyleLink w:val="AgencyTableBullets"/>
  </w:abstractNum>
  <w:abstractNum w:abstractNumId="4" w15:restartNumberingAfterBreak="0">
    <w:nsid w:val="4B5F3703"/>
    <w:multiLevelType w:val="multilevel"/>
    <w:tmpl w:val="1B8410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2B9516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B333FC3"/>
    <w:multiLevelType w:val="multilevel"/>
    <w:tmpl w:val="1B8410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0A7F59"/>
    <w:multiLevelType w:val="multilevel"/>
    <w:tmpl w:val="1B8410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92910128">
    <w:abstractNumId w:val="0"/>
  </w:num>
  <w:num w:numId="2" w16cid:durableId="1339888487">
    <w:abstractNumId w:val="3"/>
  </w:num>
  <w:num w:numId="3" w16cid:durableId="596987867">
    <w:abstractNumId w:val="5"/>
  </w:num>
  <w:num w:numId="4" w16cid:durableId="1134568316">
    <w:abstractNumId w:val="2"/>
  </w:num>
  <w:num w:numId="5" w16cid:durableId="577784328">
    <w:abstractNumId w:val="6"/>
  </w:num>
  <w:num w:numId="6" w16cid:durableId="921569963">
    <w:abstractNumId w:val="7"/>
  </w:num>
  <w:num w:numId="7" w16cid:durableId="343478251">
    <w:abstractNumId w:val="4"/>
  </w:num>
  <w:num w:numId="8" w16cid:durableId="853491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05C"/>
    <w:rsid w:val="000E3C82"/>
    <w:rsid w:val="001842B2"/>
    <w:rsid w:val="001E190F"/>
    <w:rsid w:val="002728CC"/>
    <w:rsid w:val="00295788"/>
    <w:rsid w:val="0032505C"/>
    <w:rsid w:val="00374553"/>
    <w:rsid w:val="003C3EBE"/>
    <w:rsid w:val="00462054"/>
    <w:rsid w:val="004F3F42"/>
    <w:rsid w:val="005A24B8"/>
    <w:rsid w:val="005B4150"/>
    <w:rsid w:val="0061550E"/>
    <w:rsid w:val="00666AFA"/>
    <w:rsid w:val="006C50B5"/>
    <w:rsid w:val="006E474D"/>
    <w:rsid w:val="00743E52"/>
    <w:rsid w:val="007934DC"/>
    <w:rsid w:val="007A42E1"/>
    <w:rsid w:val="00816BDA"/>
    <w:rsid w:val="008D14CD"/>
    <w:rsid w:val="008D316B"/>
    <w:rsid w:val="00933367"/>
    <w:rsid w:val="00982BCB"/>
    <w:rsid w:val="00A176E2"/>
    <w:rsid w:val="00A925E7"/>
    <w:rsid w:val="00AE45DB"/>
    <w:rsid w:val="00B11521"/>
    <w:rsid w:val="00B54941"/>
    <w:rsid w:val="00B560D2"/>
    <w:rsid w:val="00B72458"/>
    <w:rsid w:val="00B81D70"/>
    <w:rsid w:val="00BB0C00"/>
    <w:rsid w:val="00BD7563"/>
    <w:rsid w:val="00D32A50"/>
    <w:rsid w:val="00D71CBB"/>
    <w:rsid w:val="00D75267"/>
    <w:rsid w:val="00D8640E"/>
    <w:rsid w:val="00DB71AF"/>
    <w:rsid w:val="00DD6F3A"/>
    <w:rsid w:val="00E56E27"/>
    <w:rsid w:val="00EE0BE3"/>
    <w:rsid w:val="00EF0392"/>
    <w:rsid w:val="00F2133C"/>
    <w:rsid w:val="00FA0C0C"/>
    <w:rsid w:val="1B384858"/>
    <w:rsid w:val="3DA5BE20"/>
    <w:rsid w:val="53168457"/>
    <w:rsid w:val="53EC4A3E"/>
    <w:rsid w:val="6858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67E9"/>
  <w15:chartTrackingRefBased/>
  <w15:docId w15:val="{983149B2-45B5-412A-8806-8A396778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DB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71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D6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F3A"/>
  </w:style>
  <w:style w:type="paragraph" w:styleId="Footer">
    <w:name w:val="footer"/>
    <w:basedOn w:val="Normal"/>
    <w:link w:val="FooterChar"/>
    <w:uiPriority w:val="99"/>
    <w:unhideWhenUsed/>
    <w:rsid w:val="00DD6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F3A"/>
  </w:style>
  <w:style w:type="character" w:styleId="Hyperlink">
    <w:name w:val="Hyperlink"/>
    <w:basedOn w:val="DefaultParagraphFont"/>
    <w:uiPriority w:val="99"/>
    <w:unhideWhenUsed/>
    <w:rsid w:val="00DD6F3A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F3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F3F42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numbering" w:customStyle="1" w:styleId="AgencyTableBullets">
    <w:name w:val="Agency Table Bullets"/>
    <w:uiPriority w:val="99"/>
    <w:rsid w:val="004F3F42"/>
    <w:pPr>
      <w:numPr>
        <w:numId w:val="1"/>
      </w:numPr>
    </w:pPr>
  </w:style>
  <w:style w:type="paragraph" w:customStyle="1" w:styleId="TableBullet">
    <w:name w:val="Table Bullet"/>
    <w:basedOn w:val="ListParagraph"/>
    <w:uiPriority w:val="4"/>
    <w:qFormat/>
    <w:rsid w:val="004F3F42"/>
    <w:pPr>
      <w:numPr>
        <w:numId w:val="2"/>
      </w:numPr>
      <w:tabs>
        <w:tab w:val="num" w:pos="360"/>
      </w:tabs>
      <w:spacing w:after="0" w:line="276" w:lineRule="auto"/>
      <w:ind w:left="720" w:firstLine="0"/>
      <w:contextualSpacing w:val="0"/>
    </w:pPr>
    <w:rPr>
      <w:rFonts w:eastAsiaTheme="minorEastAsia"/>
      <w:sz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4F3F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F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BE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2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48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10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71682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4790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12399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31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7202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540038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2875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52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4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5349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4610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6845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98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9329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1673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9422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2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6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255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048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863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30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62171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8016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0966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33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20130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03140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8018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6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5825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977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95179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3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4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20613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0757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8313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4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05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835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23578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06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5492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1943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67702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6980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17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139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231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50580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86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4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90610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86431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19371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6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424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030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08612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2230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1780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91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3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83162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85670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3629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29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79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23042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0875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9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49089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7609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51719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3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1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937183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7419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870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0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6942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5599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1446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01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5002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38540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22881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84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1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1015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68799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2348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04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9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7082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1701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8980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31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844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9068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0610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8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26810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8202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3360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2011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60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3842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867583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9188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6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3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58288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54044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5051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48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2bea11-3dc4-4aac-b3d8-07abd1a64b9b">
      <Terms xmlns="http://schemas.microsoft.com/office/infopath/2007/PartnerControls"/>
    </lcf76f155ced4ddcb4097134ff3c332f>
    <TaxCatchAll xmlns="1e5ecc04-7289-4676-8d2e-93ad1bc20da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89A1CCB5E1266A07E0536A0BA8C01EB4" version="1.0.0">
  <systemFields>
    <field name="Objective-Id">
      <value order="0">A2760237</value>
    </field>
    <field name="Objective-Title">
      <value order="0">DRAFT - SIA Rent Scheme - Application Form</value>
    </field>
    <field name="Objective-Description">
      <value order="0"/>
    </field>
    <field name="Objective-CreationStamp">
      <value order="0">2023-12-18T09:33:3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2-18T09:34:59Z</value>
    </field>
    <field name="Objective-Owner">
      <value order="0">Mark Pasalich</value>
    </field>
    <field name="Objective-Path">
      <value order="0">Objective Global Folder:DevelopmentWA:03. Programs and Projects:02. Industry and Infrastructure Program:SIA GENERAL ADMINISTRATION (SIAGN):08. Asset Management:Asset Management - 03. General:SIA Rent Scheme (JTSI)</value>
    </field>
    <field name="Objective-Parent">
      <value order="0">SIA Rent Scheme (JTSI)</value>
    </field>
    <field name="Objective-State">
      <value order="0">Being Drafted</value>
    </field>
    <field name="Objective-VersionId">
      <value order="0">vA4694581</value>
    </field>
    <field name="Objective-Version">
      <value order="0">1.2</value>
    </field>
    <field name="Objective-VersionNumber">
      <value order="0">3</value>
    </field>
    <field name="Objective-VersionComment">
      <value order="0"/>
    </field>
    <field name="Objective-FileNumber">
      <value order="0">2305969</value>
    </field>
    <field name="Objective-Classification">
      <value order="0"/>
    </field>
    <field name="Objective-Caveats">
      <value order="0"/>
    </field>
  </systemFields>
  <catalogues>
    <catalogue name="Document - Incoming Type Catalogue" type="type" ori="id:cA12">
      <field name="Objective-Date Received">
        <value order="0">2023-12-07T16:00:00Z</value>
      </field>
      <field name="Objective-Document Date">
        <value order="0"/>
      </field>
      <field name="Objective-Organisation">
        <value order="0">Department of Jobs, Tourism, Science and Innovation</value>
      </field>
      <field name="Objective-Author - External">
        <value order="0"/>
      </field>
      <field name="Objective-Addressee">
        <value order="0"/>
      </field>
      <field name="Objective-Hard Copy Forwarded?">
        <value order="0">No</value>
      </field>
      <field name="Objective-Ministerial Request?">
        <value order="0"/>
      </field>
      <field name="Objective-Author/Manager/Division Comments">
        <value order="0"/>
      </field>
      <field name="Objective-Review Date">
        <value order="0"/>
      </field>
      <field name="Objective-Review Complete?">
        <value order="0">No</value>
      </field>
      <field name="Objective-Statutory Document?">
        <value order="0">No</value>
      </field>
      <field name="Objective-Vital Record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AB976C75E48458B7014E15D82C6C0" ma:contentTypeVersion="13" ma:contentTypeDescription="Create a new document." ma:contentTypeScope="" ma:versionID="dea9c372fbc92921dbeba4de4fb1b9d2">
  <xsd:schema xmlns:xsd="http://www.w3.org/2001/XMLSchema" xmlns:xs="http://www.w3.org/2001/XMLSchema" xmlns:p="http://schemas.microsoft.com/office/2006/metadata/properties" xmlns:ns2="1e5ecc04-7289-4676-8d2e-93ad1bc20da3" xmlns:ns3="432bea11-3dc4-4aac-b3d8-07abd1a64b9b" targetNamespace="http://schemas.microsoft.com/office/2006/metadata/properties" ma:root="true" ma:fieldsID="996a4bdef7744156fd34257579bdcc18" ns2:_="" ns3:_="">
    <xsd:import namespace="1e5ecc04-7289-4676-8d2e-93ad1bc20da3"/>
    <xsd:import namespace="432bea11-3dc4-4aac-b3d8-07abd1a64b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ecc04-7289-4676-8d2e-93ad1bc20d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29cf059-3b6e-4364-bae8-c6a83c1e3586}" ma:internalName="TaxCatchAll" ma:showField="CatchAllData" ma:web="1e5ecc04-7289-4676-8d2e-93ad1bc20d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bea11-3dc4-4aac-b3d8-07abd1a64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6FA92B-7EFA-459F-B3F1-B4EB0BF84E27}">
  <ds:schemaRefs>
    <ds:schemaRef ds:uri="http://schemas.microsoft.com/office/2006/metadata/properties"/>
    <ds:schemaRef ds:uri="http://schemas.microsoft.com/office/infopath/2007/PartnerControls"/>
    <ds:schemaRef ds:uri="432bea11-3dc4-4aac-b3d8-07abd1a64b9b"/>
    <ds:schemaRef ds:uri="1e5ecc04-7289-4676-8d2e-93ad1bc20da3"/>
  </ds:schemaRefs>
</ds:datastoreItem>
</file>

<file path=customXml/itemProps2.xml><?xml version="1.0" encoding="utf-8"?>
<ds:datastoreItem xmlns:ds="http://schemas.openxmlformats.org/officeDocument/2006/customXml" ds:itemID="{28C5E38D-542E-46EC-A407-05FE651185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9A1CCB5E1266A07E0536A0BA8C01EB4"/>
  </ds:schemaRefs>
</ds:datastoreItem>
</file>

<file path=customXml/itemProps4.xml><?xml version="1.0" encoding="utf-8"?>
<ds:datastoreItem xmlns:ds="http://schemas.openxmlformats.org/officeDocument/2006/customXml" ds:itemID="{409770A6-21BE-41B8-9301-01841C6B7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ecc04-7289-4676-8d2e-93ad1bc20da3"/>
    <ds:schemaRef ds:uri="432bea11-3dc4-4aac-b3d8-07abd1a64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D49925-476D-4145-8ACF-0F4CFD6263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19</Characters>
  <Application>Microsoft Office Word</Application>
  <DocSecurity>0</DocSecurity>
  <Lines>19</Lines>
  <Paragraphs>13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ER, Brendan</dc:creator>
  <cp:keywords/>
  <dc:description/>
  <cp:lastModifiedBy>MORRISON, Quie ying</cp:lastModifiedBy>
  <cp:revision>3</cp:revision>
  <dcterms:created xsi:type="dcterms:W3CDTF">2024-07-10T02:22:00Z</dcterms:created>
  <dcterms:modified xsi:type="dcterms:W3CDTF">2024-07-1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60237</vt:lpwstr>
  </property>
  <property fmtid="{D5CDD505-2E9C-101B-9397-08002B2CF9AE}" pid="4" name="Objective-Title">
    <vt:lpwstr>DRAFT - SIA Rent Scheme - Applic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23-12-08T05:28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12-18T09:34:59Z</vt:filetime>
  </property>
  <property fmtid="{D5CDD505-2E9C-101B-9397-08002B2CF9AE}" pid="11" name="Objective-Owner">
    <vt:lpwstr>Mark Pasalich</vt:lpwstr>
  </property>
  <property fmtid="{D5CDD505-2E9C-101B-9397-08002B2CF9AE}" pid="12" name="Objective-Path">
    <vt:lpwstr>Objective Global Folder:DevelopmentWA:03. Programs and Projects:02. Industry and Infrastructure Program:SIA GENERAL ADMINISTRATION (SIAGN):08. Asset Management:Asset Management - 03. General:SIA Rent Scheme (JTSI):</vt:lpwstr>
  </property>
  <property fmtid="{D5CDD505-2E9C-101B-9397-08002B2CF9AE}" pid="13" name="Objective-Parent">
    <vt:lpwstr>SIA Rent Scheme (JTSI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694581</vt:lpwstr>
  </property>
  <property fmtid="{D5CDD505-2E9C-101B-9397-08002B2CF9AE}" pid="16" name="Objective-Version">
    <vt:lpwstr>1.2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ate Received">
    <vt:filetime>2023-12-07T16:00:00Z</vt:filetime>
  </property>
  <property fmtid="{D5CDD505-2E9C-101B-9397-08002B2CF9AE}" pid="23" name="Objective-Document Date">
    <vt:lpwstr/>
  </property>
  <property fmtid="{D5CDD505-2E9C-101B-9397-08002B2CF9AE}" pid="24" name="Objective-Organisation">
    <vt:lpwstr>Department of Jobs, Tourism, Science and Innovation</vt:lpwstr>
  </property>
  <property fmtid="{D5CDD505-2E9C-101B-9397-08002B2CF9AE}" pid="25" name="Objective-Author - External">
    <vt:lpwstr/>
  </property>
  <property fmtid="{D5CDD505-2E9C-101B-9397-08002B2CF9AE}" pid="26" name="Objective-Addressee">
    <vt:lpwstr/>
  </property>
  <property fmtid="{D5CDD505-2E9C-101B-9397-08002B2CF9AE}" pid="27" name="Objective-Hard Copy Forwarded?">
    <vt:lpwstr>No</vt:lpwstr>
  </property>
  <property fmtid="{D5CDD505-2E9C-101B-9397-08002B2CF9AE}" pid="28" name="Objective-Ministerial Request?">
    <vt:lpwstr/>
  </property>
  <property fmtid="{D5CDD505-2E9C-101B-9397-08002B2CF9AE}" pid="29" name="Objective-Author/Manager/Division Comments">
    <vt:lpwstr/>
  </property>
  <property fmtid="{D5CDD505-2E9C-101B-9397-08002B2CF9AE}" pid="30" name="Objective-Review Date">
    <vt:lpwstr/>
  </property>
  <property fmtid="{D5CDD505-2E9C-101B-9397-08002B2CF9AE}" pid="31" name="Objective-Review Complete?">
    <vt:lpwstr>No</vt:lpwstr>
  </property>
  <property fmtid="{D5CDD505-2E9C-101B-9397-08002B2CF9AE}" pid="32" name="Objective-Statutory Document?">
    <vt:lpwstr>No</vt:lpwstr>
  </property>
  <property fmtid="{D5CDD505-2E9C-101B-9397-08002B2CF9AE}" pid="33" name="Objective-Vital Record">
    <vt:lpwstr/>
  </property>
  <property fmtid="{D5CDD505-2E9C-101B-9397-08002B2CF9AE}" pid="34" name="Objective-Connect Creator">
    <vt:lpwstr/>
  </property>
  <property fmtid="{D5CDD505-2E9C-101B-9397-08002B2CF9AE}" pid="35" name="Objective-Comment">
    <vt:lpwstr/>
  </property>
  <property fmtid="{D5CDD505-2E9C-101B-9397-08002B2CF9AE}" pid="36" name="ContentTypeId">
    <vt:lpwstr>0x0101004EBAB976C75E48458B7014E15D82C6C0</vt:lpwstr>
  </property>
  <property fmtid="{D5CDD505-2E9C-101B-9397-08002B2CF9AE}" pid="37" name="MediaServiceImageTags">
    <vt:lpwstr/>
  </property>
</Properties>
</file>